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B87" w:rsidRPr="00145099" w:rsidRDefault="00E64B87" w:rsidP="00E64B87">
      <w:pPr>
        <w:spacing w:after="80" w:line="80" w:lineRule="atLeast"/>
        <w:ind w:left="567" w:right="1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E64B87" w:rsidRPr="00145099" w:rsidRDefault="00E64B87" w:rsidP="00E64B87">
      <w:pPr>
        <w:spacing w:after="80" w:line="80" w:lineRule="atLeast"/>
        <w:ind w:left="567" w:right="1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E64B87" w:rsidRPr="00145099" w:rsidRDefault="00E64B87" w:rsidP="00E64B87">
      <w:pPr>
        <w:spacing w:after="80" w:line="80" w:lineRule="atLeast"/>
        <w:ind w:left="567" w:right="1" w:hanging="567"/>
        <w:jc w:val="center"/>
        <w:rPr>
          <w:rFonts w:ascii="Times New Roman" w:hAnsi="Times New Roman"/>
          <w:b/>
          <w:sz w:val="24"/>
          <w:szCs w:val="24"/>
        </w:rPr>
      </w:pPr>
      <w:r w:rsidRPr="00145099">
        <w:rPr>
          <w:rFonts w:ascii="Times New Roman" w:hAnsi="Times New Roman"/>
          <w:b/>
          <w:sz w:val="24"/>
          <w:szCs w:val="24"/>
        </w:rPr>
        <w:t>OŚWIADCZENIE WYKONAWCY</w:t>
      </w:r>
    </w:p>
    <w:p w:rsidR="00E64B87" w:rsidRPr="00145099" w:rsidRDefault="00E64B87" w:rsidP="00E64B87">
      <w:pPr>
        <w:keepNext/>
        <w:spacing w:after="80" w:line="80" w:lineRule="atLeast"/>
        <w:ind w:right="1"/>
        <w:rPr>
          <w:rFonts w:ascii="Times New Roman" w:hAnsi="Times New Roman"/>
          <w:sz w:val="24"/>
          <w:szCs w:val="24"/>
        </w:rPr>
      </w:pPr>
    </w:p>
    <w:p w:rsidR="00E64B87" w:rsidRPr="00145099" w:rsidRDefault="00E64B87" w:rsidP="00E64B87">
      <w:pPr>
        <w:keepNext/>
        <w:spacing w:after="80" w:line="80" w:lineRule="atLeast"/>
        <w:ind w:right="1"/>
        <w:jc w:val="both"/>
        <w:rPr>
          <w:rFonts w:ascii="Times New Roman" w:hAnsi="Times New Roman"/>
          <w:sz w:val="24"/>
          <w:szCs w:val="24"/>
        </w:rPr>
      </w:pPr>
      <w:r w:rsidRPr="001450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(pieczęć firmowa)</w:t>
      </w:r>
    </w:p>
    <w:p w:rsidR="00E64B87" w:rsidRPr="00145099" w:rsidRDefault="00E64B87" w:rsidP="00E64B87">
      <w:pPr>
        <w:keepNext/>
        <w:spacing w:after="80" w:line="36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E64B87" w:rsidRPr="00145099" w:rsidRDefault="00E64B87" w:rsidP="00E64B87">
      <w:pPr>
        <w:keepNext/>
        <w:spacing w:after="80" w:line="36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E64B87" w:rsidRPr="00145099" w:rsidRDefault="00E64B87" w:rsidP="00E64B87">
      <w:pPr>
        <w:keepNext/>
        <w:spacing w:after="80" w:line="36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145099">
        <w:rPr>
          <w:rFonts w:ascii="Times New Roman" w:hAnsi="Times New Roman"/>
          <w:sz w:val="24"/>
          <w:szCs w:val="24"/>
        </w:rPr>
        <w:t>Nazwa Wykonawcy: ...............................................................................................................</w:t>
      </w:r>
    </w:p>
    <w:p w:rsidR="00E64B87" w:rsidRPr="00145099" w:rsidRDefault="00E64B87" w:rsidP="00E64B87">
      <w:pPr>
        <w:keepNext/>
        <w:spacing w:after="80" w:line="36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E64B87" w:rsidRPr="00145099" w:rsidRDefault="00E64B87" w:rsidP="00E64B87">
      <w:pPr>
        <w:keepNext/>
        <w:spacing w:after="80" w:line="36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E64B87" w:rsidRPr="00145099" w:rsidRDefault="00E64B87" w:rsidP="00E64B87">
      <w:pPr>
        <w:keepNext/>
        <w:spacing w:after="80" w:line="36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145099">
        <w:rPr>
          <w:rFonts w:ascii="Times New Roman" w:hAnsi="Times New Roman"/>
          <w:sz w:val="24"/>
          <w:szCs w:val="24"/>
        </w:rPr>
        <w:t>Adres Wykonawcy : ...............................................................................................................</w:t>
      </w:r>
    </w:p>
    <w:p w:rsidR="00E64B87" w:rsidRPr="00145099" w:rsidRDefault="00E64B87" w:rsidP="00E64B87">
      <w:pPr>
        <w:spacing w:after="80" w:line="360" w:lineRule="auto"/>
        <w:ind w:left="567" w:right="1" w:hanging="567"/>
        <w:jc w:val="both"/>
        <w:rPr>
          <w:rFonts w:ascii="Times New Roman" w:hAnsi="Times New Roman"/>
          <w:sz w:val="24"/>
          <w:szCs w:val="24"/>
        </w:rPr>
      </w:pPr>
    </w:p>
    <w:p w:rsidR="00E64B87" w:rsidRPr="00145099" w:rsidRDefault="00E64B87" w:rsidP="00E64B87">
      <w:pPr>
        <w:spacing w:after="80" w:line="360" w:lineRule="auto"/>
        <w:ind w:left="567" w:right="1" w:hanging="567"/>
        <w:jc w:val="both"/>
        <w:rPr>
          <w:rFonts w:ascii="Times New Roman" w:hAnsi="Times New Roman"/>
          <w:sz w:val="24"/>
          <w:szCs w:val="24"/>
        </w:rPr>
      </w:pPr>
    </w:p>
    <w:p w:rsidR="00E64B87" w:rsidRPr="00145099" w:rsidRDefault="00E64B87" w:rsidP="00E64B87">
      <w:pPr>
        <w:spacing w:after="80" w:line="360" w:lineRule="auto"/>
        <w:ind w:left="567" w:right="1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5099">
        <w:rPr>
          <w:rFonts w:ascii="Times New Roman" w:hAnsi="Times New Roman"/>
          <w:sz w:val="24"/>
          <w:szCs w:val="24"/>
        </w:rPr>
        <w:t>tel</w:t>
      </w:r>
      <w:proofErr w:type="spellEnd"/>
      <w:r w:rsidRPr="00145099">
        <w:rPr>
          <w:rFonts w:ascii="Times New Roman" w:hAnsi="Times New Roman"/>
          <w:sz w:val="24"/>
          <w:szCs w:val="24"/>
        </w:rPr>
        <w:t>/fax: ....................................................................................................................................</w:t>
      </w:r>
    </w:p>
    <w:p w:rsidR="00E64B87" w:rsidRPr="00145099" w:rsidRDefault="00E64B87" w:rsidP="00E64B87">
      <w:pPr>
        <w:spacing w:before="62" w:after="62"/>
        <w:ind w:left="851" w:hanging="295"/>
        <w:rPr>
          <w:rFonts w:ascii="Times New Roman" w:hAnsi="Times New Roman"/>
          <w:sz w:val="24"/>
          <w:szCs w:val="24"/>
        </w:rPr>
      </w:pPr>
    </w:p>
    <w:p w:rsidR="00E64B87" w:rsidRPr="00145099" w:rsidRDefault="00E64B87" w:rsidP="00E64B87">
      <w:pPr>
        <w:spacing w:before="62" w:after="62"/>
        <w:ind w:left="851" w:hanging="295"/>
        <w:jc w:val="both"/>
        <w:rPr>
          <w:rFonts w:ascii="Times New Roman" w:hAnsi="Times New Roman"/>
          <w:sz w:val="24"/>
          <w:szCs w:val="24"/>
        </w:rPr>
      </w:pPr>
    </w:p>
    <w:p w:rsidR="00E64B87" w:rsidRPr="00145099" w:rsidRDefault="00E64B87" w:rsidP="00E64B87">
      <w:pPr>
        <w:spacing w:before="62" w:after="62"/>
        <w:ind w:left="851" w:hanging="295"/>
        <w:jc w:val="both"/>
        <w:rPr>
          <w:rFonts w:ascii="Times New Roman" w:hAnsi="Times New Roman"/>
          <w:sz w:val="24"/>
          <w:szCs w:val="24"/>
        </w:rPr>
      </w:pPr>
    </w:p>
    <w:p w:rsidR="0009395A" w:rsidRDefault="00E64B87" w:rsidP="0009395A">
      <w:pPr>
        <w:spacing w:after="0" w:line="240" w:lineRule="auto"/>
        <w:jc w:val="both"/>
        <w:rPr>
          <w:rFonts w:ascii="Times New Roman" w:eastAsia="Batang" w:hAnsi="Times New Roman"/>
          <w:sz w:val="24"/>
        </w:rPr>
      </w:pPr>
      <w:r w:rsidRPr="00145099">
        <w:rPr>
          <w:rFonts w:ascii="Times New Roman" w:hAnsi="Times New Roman"/>
          <w:sz w:val="24"/>
          <w:szCs w:val="24"/>
        </w:rPr>
        <w:t xml:space="preserve">W celu wykazania spełnienia warunku dotyczącego dysponowania osobami zdolnymi do wykonania koncepcji, oświadczam/my, że dysponuje/my osobami wskazanymi w pkt </w:t>
      </w:r>
      <w:r w:rsidR="0009395A">
        <w:rPr>
          <w:rFonts w:ascii="Times New Roman" w:hAnsi="Times New Roman"/>
          <w:sz w:val="24"/>
          <w:szCs w:val="24"/>
        </w:rPr>
        <w:t xml:space="preserve">6 </w:t>
      </w:r>
      <w:r w:rsidRPr="00145099">
        <w:rPr>
          <w:rFonts w:ascii="Times New Roman" w:hAnsi="Times New Roman"/>
          <w:sz w:val="24"/>
          <w:szCs w:val="24"/>
        </w:rPr>
        <w:t xml:space="preserve">Regulaminu konkursu. </w:t>
      </w:r>
      <w:r w:rsidR="00145099" w:rsidRPr="00145099">
        <w:rPr>
          <w:rFonts w:ascii="Times New Roman" w:hAnsi="Times New Roman"/>
          <w:sz w:val="24"/>
          <w:szCs w:val="24"/>
        </w:rPr>
        <w:t xml:space="preserve">tj. </w:t>
      </w:r>
      <w:r w:rsidR="0009395A" w:rsidRPr="0009395A">
        <w:rPr>
          <w:rFonts w:ascii="Times New Roman" w:eastAsia="Batang" w:hAnsi="Times New Roman"/>
          <w:i/>
          <w:sz w:val="24"/>
        </w:rPr>
        <w:t xml:space="preserve">Uczestnik konkursu musi posiadać wykształcenie wyższe kierunkowe, architektoniczne lub pokrewne związane </w:t>
      </w:r>
      <w:r w:rsidR="0009395A">
        <w:rPr>
          <w:rFonts w:ascii="Times New Roman" w:eastAsia="Batang" w:hAnsi="Times New Roman"/>
          <w:i/>
          <w:sz w:val="24"/>
        </w:rPr>
        <w:t>z zagospodarowaniem przestrzeni.</w:t>
      </w:r>
    </w:p>
    <w:p w:rsidR="009C36C7" w:rsidRPr="00145099" w:rsidRDefault="009C36C7" w:rsidP="00145099">
      <w:pPr>
        <w:spacing w:line="36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45099" w:rsidRPr="00145099" w:rsidRDefault="00145099" w:rsidP="00E64B87">
      <w:pPr>
        <w:rPr>
          <w:rFonts w:ascii="Times New Roman" w:hAnsi="Times New Roman"/>
          <w:i/>
          <w:spacing w:val="1"/>
          <w:sz w:val="24"/>
          <w:szCs w:val="24"/>
        </w:rPr>
      </w:pPr>
    </w:p>
    <w:p w:rsidR="00145099" w:rsidRPr="00145099" w:rsidRDefault="00145099" w:rsidP="00145099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pPr w:leftFromText="141" w:rightFromText="141" w:bottomFromText="160" w:vertAnchor="text" w:horzAnchor="margin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985"/>
        <w:gridCol w:w="4709"/>
      </w:tblGrid>
      <w:tr w:rsidR="00145099" w:rsidRPr="00145099" w:rsidTr="00145099">
        <w:tc>
          <w:tcPr>
            <w:tcW w:w="251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145099" w:rsidRPr="00145099" w:rsidRDefault="00145099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5099" w:rsidRPr="00145099" w:rsidRDefault="00145099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145099" w:rsidRPr="00145099" w:rsidRDefault="00145099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145099" w:rsidRPr="00145099" w:rsidRDefault="00145099" w:rsidP="00145099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</w:rPr>
      </w:pPr>
      <w:r w:rsidRPr="00145099">
        <w:rPr>
          <w:rFonts w:ascii="Times New Roman" w:hAnsi="Times New Roman"/>
          <w:sz w:val="18"/>
        </w:rPr>
        <w:t xml:space="preserve">          miejscowość, data                                                                   czytelny podpis osoby upoważnionej występującej jako   </w:t>
      </w:r>
    </w:p>
    <w:p w:rsidR="00145099" w:rsidRPr="00145099" w:rsidRDefault="00145099" w:rsidP="00145099">
      <w:pPr>
        <w:autoSpaceDE w:val="0"/>
        <w:autoSpaceDN w:val="0"/>
        <w:adjustRightInd w:val="0"/>
        <w:spacing w:after="0"/>
        <w:ind w:left="4956" w:hanging="4746"/>
        <w:rPr>
          <w:rFonts w:ascii="Times New Roman" w:hAnsi="Times New Roman"/>
        </w:rPr>
      </w:pPr>
      <w:r w:rsidRPr="00145099"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Uczestnik / Pełnomocnik Uczestnika</w:t>
      </w:r>
    </w:p>
    <w:p w:rsidR="00145099" w:rsidRPr="00145099" w:rsidRDefault="00145099" w:rsidP="00E64B87">
      <w:pPr>
        <w:rPr>
          <w:rFonts w:ascii="Times New Roman" w:hAnsi="Times New Roman"/>
        </w:rPr>
      </w:pPr>
    </w:p>
    <w:sectPr w:rsidR="00145099" w:rsidRPr="00145099" w:rsidSect="00EA407C">
      <w:headerReference w:type="default" r:id="rId9"/>
      <w:footerReference w:type="default" r:id="rId10"/>
      <w:pgSz w:w="11906" w:h="16838"/>
      <w:pgMar w:top="1417" w:right="1417" w:bottom="1417" w:left="1417" w:header="709" w:footer="1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EF" w:rsidRDefault="004D03EF" w:rsidP="00FE1482">
      <w:pPr>
        <w:spacing w:after="0" w:line="240" w:lineRule="auto"/>
      </w:pPr>
      <w:r>
        <w:separator/>
      </w:r>
    </w:p>
  </w:endnote>
  <w:endnote w:type="continuationSeparator" w:id="0">
    <w:p w:rsidR="004D03EF" w:rsidRDefault="004D03EF" w:rsidP="00FE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02" w:rsidRPr="00B44E02" w:rsidRDefault="00B44E02">
    <w:pPr>
      <w:pStyle w:val="Stopka"/>
      <w:pBdr>
        <w:bottom w:val="single" w:sz="6" w:space="1" w:color="auto"/>
      </w:pBdr>
      <w:rPr>
        <w:sz w:val="10"/>
        <w:szCs w:val="10"/>
      </w:rPr>
    </w:pPr>
  </w:p>
  <w:p w:rsidR="00B44E02" w:rsidRPr="00210D84" w:rsidRDefault="00210D84">
    <w:pPr>
      <w:pStyle w:val="Stopka"/>
      <w:rPr>
        <w:rFonts w:ascii="Times New Roman" w:hAnsi="Times New Roman"/>
        <w:sz w:val="10"/>
        <w:szCs w:val="10"/>
      </w:rPr>
    </w:pPr>
    <w:r w:rsidRPr="00210D84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BCD186F" wp14:editId="462F3091">
          <wp:simplePos x="0" y="0"/>
          <wp:positionH relativeFrom="column">
            <wp:posOffset>557530</wp:posOffset>
          </wp:positionH>
          <wp:positionV relativeFrom="paragraph">
            <wp:posOffset>40005</wp:posOffset>
          </wp:positionV>
          <wp:extent cx="847725" cy="828675"/>
          <wp:effectExtent l="0" t="0" r="9525" b="9525"/>
          <wp:wrapSquare wrapText="bothSides"/>
          <wp:docPr id="3" name="Obraz 3" descr="http://www.wrotamalopolski.pl/NR/rdonlyres/5D74928E-2C7B-4598-8514-B03334DD3E85/241895/HER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wrotamalopolski.pl/NR/rdonlyres/5D74928E-2C7B-4598-8514-B03334DD3E85/241895/HERB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4E02" w:rsidRPr="00210D84" w:rsidRDefault="00210D84">
    <w:pPr>
      <w:pStyle w:val="Stopka"/>
      <w:rPr>
        <w:rFonts w:ascii="Times New Roman" w:hAnsi="Times New Roman"/>
      </w:rPr>
    </w:pPr>
    <w:r w:rsidRPr="00210D84"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2999D1" wp14:editId="17FEACB0">
              <wp:simplePos x="0" y="0"/>
              <wp:positionH relativeFrom="column">
                <wp:posOffset>1891030</wp:posOffset>
              </wp:positionH>
              <wp:positionV relativeFrom="paragraph">
                <wp:posOffset>129540</wp:posOffset>
              </wp:positionV>
              <wp:extent cx="3114675" cy="733425"/>
              <wp:effectExtent l="0" t="0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07C" w:rsidRPr="00210D84" w:rsidRDefault="00EA407C" w:rsidP="00EA407C">
                          <w:pPr>
                            <w:spacing w:after="0" w:line="240" w:lineRule="auto"/>
                            <w:ind w:left="708" w:firstLine="708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 w:rsidRPr="00210D84"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 xml:space="preserve">38 – 307 </w:t>
                          </w:r>
                          <w:proofErr w:type="spellStart"/>
                          <w:r w:rsidRPr="00210D84"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>Sękowa</w:t>
                          </w:r>
                          <w:proofErr w:type="spellEnd"/>
                          <w:r w:rsidRPr="00210D84"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 xml:space="preserve"> 252</w:t>
                          </w:r>
                        </w:p>
                        <w:p w:rsidR="00EA407C" w:rsidRPr="00210D84" w:rsidRDefault="00EA407C" w:rsidP="00EA407C">
                          <w:pPr>
                            <w:spacing w:after="0" w:line="240" w:lineRule="auto"/>
                            <w:ind w:firstLine="708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 w:rsidRPr="00210D84"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>tel.(018) 3518017fax. (018) 3540310</w:t>
                          </w:r>
                        </w:p>
                        <w:p w:rsidR="00EA407C" w:rsidRPr="00210D84" w:rsidRDefault="00EA407C" w:rsidP="00EA407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 w:rsidRPr="00210D84"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 xml:space="preserve">e-mail: </w:t>
                          </w:r>
                          <w:hyperlink r:id="rId3" w:history="1">
                            <w:r w:rsidRPr="00210D84">
                              <w:rPr>
                                <w:rStyle w:val="Hipercze"/>
                                <w:rFonts w:ascii="Times New Roman" w:hAnsi="Times New Roman"/>
                                <w:sz w:val="24"/>
                                <w:lang w:val="en-US"/>
                              </w:rPr>
                              <w:t>ugsekowa@sekowa.pl</w:t>
                            </w:r>
                          </w:hyperlink>
                          <w:r w:rsidRPr="00210D84"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 xml:space="preserve"> , www.sekow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8.9pt;margin-top:10.2pt;width:245.2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" stroked="f">
              <v:textbox>
                <w:txbxContent>
                  <w:p w:rsidR="00EA407C" w:rsidRPr="00210D84" w:rsidRDefault="00EA407C" w:rsidP="00EA407C">
                    <w:pPr>
                      <w:spacing w:after="0" w:line="240" w:lineRule="auto"/>
                      <w:ind w:left="708" w:firstLine="708"/>
                      <w:rPr>
                        <w:rFonts w:ascii="Times New Roman" w:hAnsi="Times New Roman"/>
                        <w:sz w:val="24"/>
                        <w:lang w:val="en-US"/>
                      </w:rPr>
                    </w:pPr>
                    <w:r w:rsidRPr="00210D84">
                      <w:rPr>
                        <w:rFonts w:ascii="Times New Roman" w:hAnsi="Times New Roman"/>
                        <w:sz w:val="24"/>
                        <w:lang w:val="en-US"/>
                      </w:rPr>
                      <w:t xml:space="preserve">38 – 307 </w:t>
                    </w:r>
                    <w:proofErr w:type="spellStart"/>
                    <w:r w:rsidRPr="00210D84">
                      <w:rPr>
                        <w:rFonts w:ascii="Times New Roman" w:hAnsi="Times New Roman"/>
                        <w:sz w:val="24"/>
                        <w:lang w:val="en-US"/>
                      </w:rPr>
                      <w:t>Sękowa</w:t>
                    </w:r>
                    <w:proofErr w:type="spellEnd"/>
                    <w:r w:rsidRPr="00210D84">
                      <w:rPr>
                        <w:rFonts w:ascii="Times New Roman" w:hAnsi="Times New Roman"/>
                        <w:sz w:val="24"/>
                        <w:lang w:val="en-US"/>
                      </w:rPr>
                      <w:t xml:space="preserve"> 252</w:t>
                    </w:r>
                  </w:p>
                  <w:p w:rsidR="00EA407C" w:rsidRPr="00210D84" w:rsidRDefault="00EA407C" w:rsidP="00EA407C">
                    <w:pPr>
                      <w:spacing w:after="0" w:line="240" w:lineRule="auto"/>
                      <w:ind w:firstLine="708"/>
                      <w:rPr>
                        <w:rFonts w:ascii="Times New Roman" w:hAnsi="Times New Roman"/>
                        <w:sz w:val="24"/>
                        <w:lang w:val="en-US"/>
                      </w:rPr>
                    </w:pPr>
                    <w:r w:rsidRPr="00210D84">
                      <w:rPr>
                        <w:rFonts w:ascii="Times New Roman" w:hAnsi="Times New Roman"/>
                        <w:sz w:val="24"/>
                        <w:lang w:val="en-US"/>
                      </w:rPr>
                      <w:t>tel.(018) 3518017fax. (018) 3540310</w:t>
                    </w:r>
                  </w:p>
                  <w:p w:rsidR="00EA407C" w:rsidRPr="00210D84" w:rsidRDefault="00EA407C" w:rsidP="00EA407C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lang w:val="en-US"/>
                      </w:rPr>
                    </w:pPr>
                    <w:r w:rsidRPr="00210D84">
                      <w:rPr>
                        <w:rFonts w:ascii="Times New Roman" w:hAnsi="Times New Roman"/>
                        <w:sz w:val="24"/>
                        <w:lang w:val="en-US"/>
                      </w:rPr>
                      <w:t xml:space="preserve">e-mail: </w:t>
                    </w:r>
                    <w:hyperlink r:id="rId4" w:history="1">
                      <w:r w:rsidRPr="00210D84">
                        <w:rPr>
                          <w:rStyle w:val="Hipercze"/>
                          <w:rFonts w:ascii="Times New Roman" w:hAnsi="Times New Roman"/>
                          <w:sz w:val="24"/>
                          <w:lang w:val="en-US"/>
                        </w:rPr>
                        <w:t>ugsekowa@sekowa.pl</w:t>
                      </w:r>
                    </w:hyperlink>
                    <w:r w:rsidRPr="00210D84">
                      <w:rPr>
                        <w:rFonts w:ascii="Times New Roman" w:hAnsi="Times New Roman"/>
                        <w:sz w:val="24"/>
                        <w:lang w:val="en-US"/>
                      </w:rPr>
                      <w:t xml:space="preserve"> , www.sekowa.pl</w:t>
                    </w:r>
                  </w:p>
                </w:txbxContent>
              </v:textbox>
            </v:shape>
          </w:pict>
        </mc:Fallback>
      </mc:AlternateContent>
    </w:r>
    <w:r w:rsidRPr="00210D84">
      <w:rPr>
        <w:rFonts w:ascii="Times New Roman" w:hAnsi="Times New Roman"/>
      </w:rPr>
      <w:t xml:space="preserve">                                                                           </w:t>
    </w:r>
    <w:r>
      <w:rPr>
        <w:rFonts w:ascii="Times New Roman" w:hAnsi="Times New Roman"/>
      </w:rPr>
      <w:t xml:space="preserve">        </w:t>
    </w:r>
    <w:r w:rsidRPr="00210D84">
      <w:rPr>
        <w:rFonts w:ascii="Times New Roman" w:hAnsi="Times New Roman"/>
      </w:rPr>
      <w:t xml:space="preserve"> GMINA SĘKO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EF" w:rsidRDefault="004D03EF" w:rsidP="00FE1482">
      <w:pPr>
        <w:spacing w:after="0" w:line="240" w:lineRule="auto"/>
      </w:pPr>
      <w:r>
        <w:separator/>
      </w:r>
    </w:p>
  </w:footnote>
  <w:footnote w:type="continuationSeparator" w:id="0">
    <w:p w:rsidR="004D03EF" w:rsidRDefault="004D03EF" w:rsidP="00FE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82" w:rsidRDefault="00FE1482" w:rsidP="00EA407C">
    <w:pPr>
      <w:pStyle w:val="Nagwek"/>
    </w:pPr>
  </w:p>
  <w:p w:rsidR="00EA407C" w:rsidRPr="00EA407C" w:rsidRDefault="00EA407C" w:rsidP="00EA407C">
    <w:pPr>
      <w:spacing w:after="0" w:line="240" w:lineRule="auto"/>
      <w:jc w:val="both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hAnsi="Times New Roman"/>
        <w:sz w:val="20"/>
        <w:szCs w:val="20"/>
      </w:rPr>
      <w:t xml:space="preserve">Załącznik nr </w:t>
    </w:r>
    <w:r w:rsidR="003015A2">
      <w:rPr>
        <w:rFonts w:ascii="Times New Roman" w:hAnsi="Times New Roman"/>
        <w:sz w:val="20"/>
        <w:szCs w:val="20"/>
      </w:rPr>
      <w:t>4</w:t>
    </w:r>
    <w:r w:rsidR="00D925C5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eastAsia="Times New Roman" w:hAnsi="Times New Roman"/>
        <w:sz w:val="18"/>
        <w:szCs w:val="18"/>
        <w:lang w:eastAsia="pl-PL"/>
      </w:rPr>
      <w:t xml:space="preserve">do </w:t>
    </w:r>
    <w:r w:rsidRPr="00EA407C">
      <w:rPr>
        <w:rFonts w:ascii="Times New Roman" w:hAnsi="Times New Roman"/>
        <w:sz w:val="20"/>
      </w:rPr>
      <w:t>Regulamin</w:t>
    </w:r>
    <w:r>
      <w:rPr>
        <w:rFonts w:ascii="Times New Roman" w:hAnsi="Times New Roman"/>
        <w:sz w:val="20"/>
      </w:rPr>
      <w:t>u</w:t>
    </w:r>
    <w:r w:rsidRPr="00EA407C">
      <w:rPr>
        <w:rFonts w:ascii="Times New Roman" w:hAnsi="Times New Roman"/>
        <w:sz w:val="20"/>
      </w:rPr>
      <w:t xml:space="preserve"> konkursu</w:t>
    </w:r>
    <w:r>
      <w:rPr>
        <w:rFonts w:ascii="Times New Roman" w:eastAsia="Times New Roman" w:hAnsi="Times New Roman"/>
        <w:sz w:val="18"/>
        <w:szCs w:val="18"/>
        <w:lang w:eastAsia="pl-PL"/>
      </w:rPr>
      <w:t xml:space="preserve"> </w:t>
    </w:r>
    <w:r w:rsidRPr="00EA407C">
      <w:rPr>
        <w:rFonts w:ascii="Times New Roman" w:hAnsi="Times New Roman"/>
        <w:sz w:val="20"/>
      </w:rPr>
      <w:t>Urbanistyczno-architektonicznego na opracowanie koncepc</w:t>
    </w:r>
    <w:r>
      <w:rPr>
        <w:rFonts w:ascii="Times New Roman" w:hAnsi="Times New Roman"/>
        <w:sz w:val="20"/>
      </w:rPr>
      <w:t>ji zagospodarowania Uzdrowiska Wapienne – Gmina S</w:t>
    </w:r>
    <w:r w:rsidRPr="00EA407C">
      <w:rPr>
        <w:rFonts w:ascii="Times New Roman" w:hAnsi="Times New Roman"/>
        <w:sz w:val="20"/>
      </w:rPr>
      <w:t>ękowa</w:t>
    </w:r>
  </w:p>
  <w:p w:rsidR="00437F26" w:rsidRPr="00EA407C" w:rsidRDefault="00437F26">
    <w:pPr>
      <w:pStyle w:val="Nagwek"/>
      <w:pBdr>
        <w:bottom w:val="single" w:sz="6" w:space="1" w:color="auto"/>
      </w:pBdr>
      <w:rPr>
        <w:sz w:val="6"/>
      </w:rPr>
    </w:pPr>
  </w:p>
  <w:p w:rsidR="00437F26" w:rsidRPr="00437F26" w:rsidRDefault="00437F26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84B0E"/>
    <w:multiLevelType w:val="hybridMultilevel"/>
    <w:tmpl w:val="06A6561E"/>
    <w:lvl w:ilvl="0" w:tplc="D22C8D9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82"/>
    <w:rsid w:val="0009395A"/>
    <w:rsid w:val="00113091"/>
    <w:rsid w:val="00145099"/>
    <w:rsid w:val="001A6F5A"/>
    <w:rsid w:val="00210D84"/>
    <w:rsid w:val="003015A2"/>
    <w:rsid w:val="00302FDD"/>
    <w:rsid w:val="00406AC7"/>
    <w:rsid w:val="00437F26"/>
    <w:rsid w:val="004D03EF"/>
    <w:rsid w:val="004E66F9"/>
    <w:rsid w:val="004F31AD"/>
    <w:rsid w:val="005133D3"/>
    <w:rsid w:val="005E60F5"/>
    <w:rsid w:val="006503E5"/>
    <w:rsid w:val="00760593"/>
    <w:rsid w:val="00785A77"/>
    <w:rsid w:val="008A36A4"/>
    <w:rsid w:val="008B081A"/>
    <w:rsid w:val="00932EF9"/>
    <w:rsid w:val="00934BFB"/>
    <w:rsid w:val="009C36C7"/>
    <w:rsid w:val="00A44DEC"/>
    <w:rsid w:val="00B00C23"/>
    <w:rsid w:val="00B37D72"/>
    <w:rsid w:val="00B44E02"/>
    <w:rsid w:val="00B93E4F"/>
    <w:rsid w:val="00BB14E9"/>
    <w:rsid w:val="00C04CF7"/>
    <w:rsid w:val="00D24B53"/>
    <w:rsid w:val="00D2595E"/>
    <w:rsid w:val="00D925C5"/>
    <w:rsid w:val="00DC0DDF"/>
    <w:rsid w:val="00E2492A"/>
    <w:rsid w:val="00E64B87"/>
    <w:rsid w:val="00EA407C"/>
    <w:rsid w:val="00F42C45"/>
    <w:rsid w:val="00F756A6"/>
    <w:rsid w:val="00FE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C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482"/>
  </w:style>
  <w:style w:type="paragraph" w:styleId="Stopka">
    <w:name w:val="footer"/>
    <w:basedOn w:val="Normalny"/>
    <w:link w:val="StopkaZnak"/>
    <w:uiPriority w:val="99"/>
    <w:unhideWhenUsed/>
    <w:rsid w:val="00FE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482"/>
  </w:style>
  <w:style w:type="paragraph" w:styleId="Tekstdymka">
    <w:name w:val="Balloon Text"/>
    <w:basedOn w:val="Normalny"/>
    <w:link w:val="TekstdymkaZnak"/>
    <w:uiPriority w:val="99"/>
    <w:semiHidden/>
    <w:unhideWhenUsed/>
    <w:rsid w:val="0078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0C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rsid w:val="00EA407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02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C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482"/>
  </w:style>
  <w:style w:type="paragraph" w:styleId="Stopka">
    <w:name w:val="footer"/>
    <w:basedOn w:val="Normalny"/>
    <w:link w:val="StopkaZnak"/>
    <w:uiPriority w:val="99"/>
    <w:unhideWhenUsed/>
    <w:rsid w:val="00FE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482"/>
  </w:style>
  <w:style w:type="paragraph" w:styleId="Tekstdymka">
    <w:name w:val="Balloon Text"/>
    <w:basedOn w:val="Normalny"/>
    <w:link w:val="TekstdymkaZnak"/>
    <w:uiPriority w:val="99"/>
    <w:semiHidden/>
    <w:unhideWhenUsed/>
    <w:rsid w:val="0078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0C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rsid w:val="00EA407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02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gsekowa@sekowa.pl" TargetMode="External"/><Relationship Id="rId2" Type="http://schemas.openxmlformats.org/officeDocument/2006/relationships/image" Target="http://www.wrotamalopolski.pl/NR/rdonlyres/5D74928E-2C7B-4598-8514-B03334DD3E85/241895/HERB.BMP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ugsekowa@sek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D64D-C453-48D8-9054-D3B42575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Bajorek</dc:creator>
  <cp:lastModifiedBy>Budownictwo</cp:lastModifiedBy>
  <cp:revision>3</cp:revision>
  <cp:lastPrinted>2017-04-06T12:17:00Z</cp:lastPrinted>
  <dcterms:created xsi:type="dcterms:W3CDTF">2017-07-31T11:33:00Z</dcterms:created>
  <dcterms:modified xsi:type="dcterms:W3CDTF">2017-07-31T11:35:00Z</dcterms:modified>
</cp:coreProperties>
</file>